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435E9" w14:textId="4B6993E3" w:rsidR="0070771E" w:rsidRPr="00B93EBF" w:rsidRDefault="00B93EBF" w:rsidP="00B93EBF">
      <w:pPr>
        <w:pStyle w:val="Ttulo1"/>
        <w:rPr>
          <w:sz w:val="32"/>
          <w:szCs w:val="24"/>
          <w:lang w:val="es-ES"/>
        </w:rPr>
      </w:pPr>
      <w:r w:rsidRPr="00B93EBF">
        <w:rPr>
          <w:sz w:val="32"/>
          <w:szCs w:val="24"/>
          <w:lang w:val="es-ES"/>
        </w:rPr>
        <w:t xml:space="preserve">Dossier </w:t>
      </w:r>
      <w:proofErr w:type="spellStart"/>
      <w:r w:rsidRPr="00B93EBF">
        <w:rPr>
          <w:sz w:val="32"/>
          <w:szCs w:val="24"/>
          <w:lang w:val="es-ES"/>
        </w:rPr>
        <w:t>lemaTecnico</w:t>
      </w:r>
      <w:proofErr w:type="spellEnd"/>
    </w:p>
    <w:p w14:paraId="45F44232" w14:textId="7D1ABED0" w:rsidR="00B93EBF" w:rsidRDefault="00B93EBF" w:rsidP="00B93EBF">
      <w:pPr>
        <w:pStyle w:val="Ttulo2"/>
        <w:rPr>
          <w:sz w:val="24"/>
          <w:szCs w:val="20"/>
          <w:lang w:val="es-ES"/>
        </w:rPr>
      </w:pPr>
      <w:r w:rsidRPr="00B93EBF">
        <w:rPr>
          <w:sz w:val="24"/>
          <w:szCs w:val="20"/>
          <w:lang w:val="es-ES"/>
        </w:rPr>
        <w:t>Básico</w:t>
      </w:r>
    </w:p>
    <w:p w14:paraId="37BD5BA5" w14:textId="21A7E73A" w:rsidR="002C707C" w:rsidRDefault="002C707C" w:rsidP="002C707C">
      <w:pPr>
        <w:pStyle w:val="Ttulo3"/>
        <w:rPr>
          <w:sz w:val="20"/>
          <w:szCs w:val="20"/>
          <w:lang w:val="es-ES"/>
        </w:rPr>
      </w:pPr>
      <w:r w:rsidRPr="002C707C">
        <w:rPr>
          <w:sz w:val="20"/>
          <w:szCs w:val="20"/>
          <w:lang w:val="es-ES"/>
        </w:rPr>
        <w:t>Input</w:t>
      </w:r>
    </w:p>
    <w:p w14:paraId="0BE91375" w14:textId="20401430" w:rsidR="002C707C" w:rsidRPr="002C707C" w:rsidRDefault="002C707C" w:rsidP="002C707C">
      <w:pPr>
        <w:rPr>
          <w:lang w:val="es-ES"/>
        </w:rPr>
      </w:pPr>
      <w:r w:rsidRPr="002C707C">
        <w:rPr>
          <w:lang w:val="es-ES"/>
        </w:rPr>
        <w:drawing>
          <wp:inline distT="0" distB="0" distL="0" distR="0" wp14:anchorId="55533B45" wp14:editId="5A3BFD06">
            <wp:extent cx="1940950" cy="477520"/>
            <wp:effectExtent l="0" t="0" r="2540" b="0"/>
            <wp:docPr id="1586300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07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7315" cy="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002A" w14:textId="73ED6DAE" w:rsidR="00B93EBF" w:rsidRPr="00B93EBF" w:rsidRDefault="00B93EBF" w:rsidP="00B93EBF">
      <w:pPr>
        <w:pStyle w:val="Ttulo3"/>
        <w:rPr>
          <w:sz w:val="20"/>
          <w:szCs w:val="18"/>
          <w:lang w:val="es-ES"/>
        </w:rPr>
      </w:pPr>
      <w:proofErr w:type="spellStart"/>
      <w:r w:rsidRPr="00B93EBF">
        <w:rPr>
          <w:sz w:val="20"/>
          <w:szCs w:val="18"/>
          <w:lang w:val="es-ES"/>
        </w:rPr>
        <w:t>Binary</w:t>
      </w:r>
      <w:proofErr w:type="spellEnd"/>
      <w:r w:rsidRPr="00B93EBF">
        <w:rPr>
          <w:sz w:val="20"/>
          <w:szCs w:val="18"/>
          <w:lang w:val="es-ES"/>
        </w:rPr>
        <w:t xml:space="preserve"> </w:t>
      </w:r>
      <w:proofErr w:type="spellStart"/>
      <w:r w:rsidRPr="00B93EBF">
        <w:rPr>
          <w:sz w:val="20"/>
          <w:szCs w:val="18"/>
          <w:lang w:val="es-ES"/>
        </w:rPr>
        <w:t>Search</w:t>
      </w:r>
      <w:proofErr w:type="spellEnd"/>
    </w:p>
    <w:p w14:paraId="112A9DD8" w14:textId="06ADC198" w:rsidR="00B93EBF" w:rsidRDefault="002C707C" w:rsidP="00B93EBF">
      <w:r w:rsidRPr="002C707C">
        <w:drawing>
          <wp:inline distT="0" distB="0" distL="0" distR="0" wp14:anchorId="52E8A0D6" wp14:editId="165AEAA2">
            <wp:extent cx="1457467" cy="2254250"/>
            <wp:effectExtent l="0" t="0" r="9525" b="0"/>
            <wp:docPr id="69610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107" cy="22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573" w14:textId="200686EE" w:rsidR="00BA1C39" w:rsidRDefault="00BA1C39" w:rsidP="00BA1C39">
      <w:pPr>
        <w:pStyle w:val="Ttulo3"/>
      </w:pPr>
      <w:r>
        <w:t>Can sum?</w:t>
      </w:r>
    </w:p>
    <w:p w14:paraId="6429F76A" w14:textId="1201E3B8" w:rsidR="00BA1C39" w:rsidRDefault="00BA1C39" w:rsidP="00BA1C39">
      <w:r w:rsidRPr="00BA1C39">
        <w:drawing>
          <wp:inline distT="0" distB="0" distL="0" distR="0" wp14:anchorId="5AA1C64A" wp14:editId="7E958706">
            <wp:extent cx="2600960" cy="2837837"/>
            <wp:effectExtent l="0" t="0" r="8890" b="635"/>
            <wp:docPr id="106353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681" cy="28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7581" w14:textId="7A43E71D" w:rsidR="00BA1C39" w:rsidRDefault="00BA1C39" w:rsidP="00BA1C39">
      <w:r w:rsidRPr="00BA1C39">
        <w:drawing>
          <wp:inline distT="0" distB="0" distL="0" distR="0" wp14:anchorId="1A06349B" wp14:editId="37ABEA9F">
            <wp:extent cx="2593399" cy="1290046"/>
            <wp:effectExtent l="0" t="0" r="0" b="5715"/>
            <wp:docPr id="1263634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34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660" cy="12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F90" w14:textId="6406ECB9" w:rsidR="008F3C6D" w:rsidRDefault="008F3C6D" w:rsidP="008F3C6D">
      <w:pPr>
        <w:pStyle w:val="Ttulo3"/>
      </w:pPr>
      <w:r>
        <w:t>Going up Stairs and DP</w:t>
      </w:r>
    </w:p>
    <w:p w14:paraId="3463E221" w14:textId="639C0D8E" w:rsidR="008F3C6D" w:rsidRDefault="008F3C6D" w:rsidP="00BA1C39">
      <w:r w:rsidRPr="008F3C6D">
        <w:drawing>
          <wp:inline distT="0" distB="0" distL="0" distR="0" wp14:anchorId="74C0E549" wp14:editId="7E8B2DE0">
            <wp:extent cx="1610360" cy="1031573"/>
            <wp:effectExtent l="0" t="0" r="8890" b="0"/>
            <wp:docPr id="740362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2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3979" cy="10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D2C" w14:textId="69093598" w:rsidR="008F3C6D" w:rsidRDefault="008F3C6D" w:rsidP="008F3C6D">
      <w:pPr>
        <w:pStyle w:val="Ttulo3"/>
      </w:pPr>
      <w:r>
        <w:t>Heaps</w:t>
      </w:r>
    </w:p>
    <w:p w14:paraId="1133A043" w14:textId="4D383FE1" w:rsidR="008F3C6D" w:rsidRPr="008F3C6D" w:rsidRDefault="008F3C6D" w:rsidP="008F3C6D">
      <w:pPr>
        <w:rPr>
          <w:sz w:val="18"/>
          <w:szCs w:val="18"/>
        </w:rPr>
      </w:pPr>
      <w:r w:rsidRPr="008F3C6D">
        <w:rPr>
          <w:sz w:val="18"/>
          <w:szCs w:val="18"/>
        </w:rPr>
        <w:t xml:space="preserve">from </w:t>
      </w:r>
      <w:proofErr w:type="spellStart"/>
      <w:r w:rsidRPr="008F3C6D">
        <w:rPr>
          <w:sz w:val="18"/>
          <w:szCs w:val="18"/>
        </w:rPr>
        <w:t>heapq</w:t>
      </w:r>
      <w:proofErr w:type="spellEnd"/>
    </w:p>
    <w:p w14:paraId="75A45321" w14:textId="76EBB3FE" w:rsidR="008F3C6D" w:rsidRPr="008F3C6D" w:rsidRDefault="008F3C6D" w:rsidP="008F3C6D">
      <w:pPr>
        <w:rPr>
          <w:sz w:val="18"/>
          <w:szCs w:val="18"/>
        </w:rPr>
      </w:pPr>
      <w:r w:rsidRPr="008F3C6D">
        <w:rPr>
          <w:sz w:val="18"/>
          <w:szCs w:val="18"/>
        </w:rPr>
        <w:t>Note: it is always minheap. You need to use *-1 to make a maxheap</w:t>
      </w:r>
    </w:p>
    <w:p w14:paraId="39ECCFFA" w14:textId="5592D653" w:rsidR="008F3C6D" w:rsidRDefault="00C10559" w:rsidP="00C10559">
      <w:pPr>
        <w:pStyle w:val="Ttulo2"/>
      </w:pPr>
      <w:r>
        <w:t>Graphs</w:t>
      </w:r>
    </w:p>
    <w:p w14:paraId="768BEC6D" w14:textId="5C46AB2D" w:rsidR="00C10559" w:rsidRDefault="00C10559" w:rsidP="00C10559">
      <w:r w:rsidRPr="00C10559">
        <w:drawing>
          <wp:inline distT="0" distB="0" distL="0" distR="0" wp14:anchorId="1E21D5FC" wp14:editId="4800DCF0">
            <wp:extent cx="2223492" cy="2479040"/>
            <wp:effectExtent l="0" t="0" r="5715" b="0"/>
            <wp:docPr id="1994977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7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1290" cy="2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C869" w14:textId="64C2F332" w:rsidR="00C10559" w:rsidRDefault="00C10559" w:rsidP="00C10559">
      <w:r w:rsidRPr="00C10559">
        <w:drawing>
          <wp:inline distT="0" distB="0" distL="0" distR="0" wp14:anchorId="25F8A4ED" wp14:editId="6A6D5080">
            <wp:extent cx="2167110" cy="1071880"/>
            <wp:effectExtent l="0" t="0" r="5080" b="0"/>
            <wp:docPr id="1981724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24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388" cy="107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95CA" w14:textId="1D2408C7" w:rsidR="00C10559" w:rsidRDefault="00C10559" w:rsidP="00C10559">
      <w:r w:rsidRPr="00C10559">
        <w:drawing>
          <wp:inline distT="0" distB="0" distL="0" distR="0" wp14:anchorId="0A716EF9" wp14:editId="7C456EE2">
            <wp:extent cx="2475230" cy="888365"/>
            <wp:effectExtent l="0" t="0" r="1270" b="6985"/>
            <wp:docPr id="345652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52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B831" w14:textId="0F81AC13" w:rsidR="00C10559" w:rsidRPr="00C10559" w:rsidRDefault="00D2543A" w:rsidP="00C10559">
      <w:r w:rsidRPr="00D2543A">
        <w:drawing>
          <wp:inline distT="0" distB="0" distL="0" distR="0" wp14:anchorId="7CB313EA" wp14:editId="59F0E267">
            <wp:extent cx="2179320" cy="1363613"/>
            <wp:effectExtent l="0" t="0" r="0" b="8255"/>
            <wp:docPr id="144607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8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5986" cy="13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559" w:rsidRPr="00C10559" w:rsidSect="00B93EBF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BF"/>
    <w:rsid w:val="002C707C"/>
    <w:rsid w:val="0070771E"/>
    <w:rsid w:val="008F3C6D"/>
    <w:rsid w:val="009D68DC"/>
    <w:rsid w:val="00B93EBF"/>
    <w:rsid w:val="00BA1C39"/>
    <w:rsid w:val="00C10559"/>
    <w:rsid w:val="00D2543A"/>
    <w:rsid w:val="00F9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4584"/>
  <w15:chartTrackingRefBased/>
  <w15:docId w15:val="{A939C14B-3659-4422-B0DB-AC95AC58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3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3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3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3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3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3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3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3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3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3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93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3E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3E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3E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3E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3E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3E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3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3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3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3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3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3E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3E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3E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3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3E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3E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9C131-2A25-43AF-A0FB-DB403367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ENO MOREU</dc:creator>
  <cp:keywords/>
  <dc:description/>
  <cp:lastModifiedBy>PABLO MORENO MOREU</cp:lastModifiedBy>
  <cp:revision>1</cp:revision>
  <dcterms:created xsi:type="dcterms:W3CDTF">2025-02-02T11:29:00Z</dcterms:created>
  <dcterms:modified xsi:type="dcterms:W3CDTF">2025-02-02T12:36:00Z</dcterms:modified>
</cp:coreProperties>
</file>